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33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8B10C6" w14:paraId="18E7D311" w14:textId="77777777" w:rsidTr="008B10C6">
        <w:tc>
          <w:tcPr>
            <w:tcW w:w="846" w:type="dxa"/>
          </w:tcPr>
          <w:p w14:paraId="1158AA28" w14:textId="77777777" w:rsidR="008B10C6" w:rsidRPr="008B10C6" w:rsidRDefault="008B10C6" w:rsidP="008B10C6">
            <w:pPr>
              <w:jc w:val="center"/>
              <w:rPr>
                <w:b/>
                <w:bCs/>
              </w:rPr>
            </w:pPr>
            <w:proofErr w:type="spellStart"/>
            <w:r w:rsidRPr="008B10C6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3827" w:type="dxa"/>
          </w:tcPr>
          <w:p w14:paraId="11848984" w14:textId="77777777" w:rsidR="008B10C6" w:rsidRPr="008B10C6" w:rsidRDefault="008B10C6" w:rsidP="008B10C6">
            <w:pPr>
              <w:jc w:val="center"/>
              <w:rPr>
                <w:b/>
                <w:bCs/>
              </w:rPr>
            </w:pPr>
            <w:r w:rsidRPr="008B10C6">
              <w:rPr>
                <w:b/>
                <w:bCs/>
              </w:rPr>
              <w:t>Document</w:t>
            </w:r>
          </w:p>
        </w:tc>
        <w:tc>
          <w:tcPr>
            <w:tcW w:w="4343" w:type="dxa"/>
          </w:tcPr>
          <w:p w14:paraId="249C3D49" w14:textId="77777777" w:rsidR="008B10C6" w:rsidRPr="008B10C6" w:rsidRDefault="008B10C6" w:rsidP="008B10C6">
            <w:pPr>
              <w:jc w:val="center"/>
              <w:rPr>
                <w:b/>
                <w:bCs/>
              </w:rPr>
            </w:pPr>
            <w:r w:rsidRPr="008B10C6">
              <w:rPr>
                <w:b/>
                <w:bCs/>
              </w:rPr>
              <w:t>Window</w:t>
            </w:r>
          </w:p>
        </w:tc>
      </w:tr>
      <w:tr w:rsidR="008B10C6" w14:paraId="595168C5" w14:textId="77777777" w:rsidTr="008B10C6">
        <w:tc>
          <w:tcPr>
            <w:tcW w:w="846" w:type="dxa"/>
          </w:tcPr>
          <w:p w14:paraId="1098F9D6" w14:textId="77777777" w:rsidR="008B10C6" w:rsidRDefault="008B10C6" w:rsidP="008B10C6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57B5453B" w14:textId="77777777" w:rsidR="008B10C6" w:rsidRDefault="008B10C6" w:rsidP="008B10C6">
            <w:r>
              <w:t>It is the root element of document object model</w:t>
            </w:r>
          </w:p>
        </w:tc>
        <w:tc>
          <w:tcPr>
            <w:tcW w:w="4343" w:type="dxa"/>
          </w:tcPr>
          <w:p w14:paraId="602DD501" w14:textId="77777777" w:rsidR="008B10C6" w:rsidRDefault="008B10C6" w:rsidP="008B10C6">
            <w:r>
              <w:t>The window is the global elements for all objects, functions, etc</w:t>
            </w:r>
          </w:p>
        </w:tc>
      </w:tr>
      <w:tr w:rsidR="008B10C6" w14:paraId="07D58E6C" w14:textId="77777777" w:rsidTr="008B10C6">
        <w:tc>
          <w:tcPr>
            <w:tcW w:w="846" w:type="dxa"/>
          </w:tcPr>
          <w:p w14:paraId="232D2C81" w14:textId="77777777" w:rsidR="008B10C6" w:rsidRDefault="008B10C6" w:rsidP="008B10C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171109A9" w14:textId="77777777" w:rsidR="008B10C6" w:rsidRDefault="008B10C6" w:rsidP="008B10C6">
            <w:r>
              <w:t>It is an object of the window</w:t>
            </w:r>
          </w:p>
        </w:tc>
        <w:tc>
          <w:tcPr>
            <w:tcW w:w="4343" w:type="dxa"/>
          </w:tcPr>
          <w:p w14:paraId="03AC6619" w14:textId="77777777" w:rsidR="008B10C6" w:rsidRDefault="008B10C6" w:rsidP="008B10C6">
            <w:r>
              <w:t>It is an object of the browser</w:t>
            </w:r>
          </w:p>
        </w:tc>
      </w:tr>
      <w:tr w:rsidR="008B10C6" w14:paraId="77F76FB5" w14:textId="77777777" w:rsidTr="008B10C6">
        <w:tc>
          <w:tcPr>
            <w:tcW w:w="846" w:type="dxa"/>
          </w:tcPr>
          <w:p w14:paraId="26C587B3" w14:textId="77777777" w:rsidR="008B10C6" w:rsidRDefault="008B10C6" w:rsidP="008B10C6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02F395EE" w14:textId="77777777" w:rsidR="008B10C6" w:rsidRDefault="008B10C6" w:rsidP="008B10C6">
            <w:r>
              <w:t>Each HTML document that gets loaded into a window becomes a document object</w:t>
            </w:r>
          </w:p>
        </w:tc>
        <w:tc>
          <w:tcPr>
            <w:tcW w:w="4343" w:type="dxa"/>
          </w:tcPr>
          <w:p w14:paraId="55CB6BE7" w14:textId="77777777" w:rsidR="008B10C6" w:rsidRDefault="008B10C6" w:rsidP="008B10C6">
            <w:r>
              <w:t>It is the top most object and outermost element of the object hierarchy</w:t>
            </w:r>
          </w:p>
        </w:tc>
      </w:tr>
      <w:tr w:rsidR="008B10C6" w14:paraId="6EB358FC" w14:textId="77777777" w:rsidTr="008B10C6">
        <w:tc>
          <w:tcPr>
            <w:tcW w:w="846" w:type="dxa"/>
          </w:tcPr>
          <w:p w14:paraId="6A856E15" w14:textId="77777777" w:rsidR="008B10C6" w:rsidRDefault="008B10C6" w:rsidP="008B10C6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1BDD1B3C" w14:textId="77777777" w:rsidR="008B10C6" w:rsidRDefault="008B10C6" w:rsidP="008B10C6">
            <w:r>
              <w:t>It represents the document loaded inside the window or browser</w:t>
            </w:r>
          </w:p>
        </w:tc>
        <w:tc>
          <w:tcPr>
            <w:tcW w:w="4343" w:type="dxa"/>
          </w:tcPr>
          <w:p w14:paraId="0C6A8D17" w14:textId="77777777" w:rsidR="008B10C6" w:rsidRDefault="008B10C6" w:rsidP="008B10C6">
            <w:r>
              <w:t>It represents the browser window in which we are seeing the contents</w:t>
            </w:r>
          </w:p>
        </w:tc>
      </w:tr>
      <w:tr w:rsidR="008B10C6" w14:paraId="640DAEC1" w14:textId="77777777" w:rsidTr="008B10C6">
        <w:tc>
          <w:tcPr>
            <w:tcW w:w="846" w:type="dxa"/>
          </w:tcPr>
          <w:p w14:paraId="7169AD23" w14:textId="77777777" w:rsidR="008B10C6" w:rsidRDefault="008B10C6" w:rsidP="008B10C6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14:paraId="7E23FFA3" w14:textId="77777777" w:rsidR="008B10C6" w:rsidRDefault="008B10C6" w:rsidP="008B10C6">
            <w:r>
              <w:t>We cannot access window object properties within document</w:t>
            </w:r>
          </w:p>
        </w:tc>
        <w:tc>
          <w:tcPr>
            <w:tcW w:w="4343" w:type="dxa"/>
          </w:tcPr>
          <w:p w14:paraId="46130E05" w14:textId="77777777" w:rsidR="008B10C6" w:rsidRDefault="008B10C6" w:rsidP="008B10C6">
            <w:r>
              <w:t>We can access document object properties within window</w:t>
            </w:r>
          </w:p>
        </w:tc>
      </w:tr>
      <w:tr w:rsidR="008B10C6" w14:paraId="0AA6164D" w14:textId="77777777" w:rsidTr="008B10C6">
        <w:tc>
          <w:tcPr>
            <w:tcW w:w="846" w:type="dxa"/>
          </w:tcPr>
          <w:p w14:paraId="7BF61340" w14:textId="77777777" w:rsidR="008B10C6" w:rsidRDefault="008B10C6" w:rsidP="008B10C6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14:paraId="2A4D8918" w14:textId="77777777" w:rsidR="008B10C6" w:rsidRDefault="008B10C6" w:rsidP="008B10C6">
            <w:r>
              <w:t>Contains DOM, initialized by the HTML parser</w:t>
            </w:r>
          </w:p>
        </w:tc>
        <w:tc>
          <w:tcPr>
            <w:tcW w:w="4343" w:type="dxa"/>
          </w:tcPr>
          <w:p w14:paraId="7B912785" w14:textId="77777777" w:rsidR="008B10C6" w:rsidRDefault="008B10C6" w:rsidP="008B10C6">
            <w:r>
              <w:t xml:space="preserve">It is the execution of context and global object for that context’s </w:t>
            </w:r>
            <w:proofErr w:type="spellStart"/>
            <w:r>
              <w:t>Javascript</w:t>
            </w:r>
            <w:proofErr w:type="spellEnd"/>
          </w:p>
        </w:tc>
      </w:tr>
      <w:tr w:rsidR="008B10C6" w14:paraId="744F7A7C" w14:textId="77777777" w:rsidTr="008B10C6">
        <w:tc>
          <w:tcPr>
            <w:tcW w:w="846" w:type="dxa"/>
          </w:tcPr>
          <w:p w14:paraId="20B23A8D" w14:textId="77777777" w:rsidR="008B10C6" w:rsidRDefault="008B10C6" w:rsidP="008B10C6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14:paraId="707CFE00" w14:textId="77777777" w:rsidR="008B10C6" w:rsidRDefault="008B10C6" w:rsidP="008B10C6">
            <w:r>
              <w:t>It is the property of window objects that points to the DOM document loaded into the window</w:t>
            </w:r>
          </w:p>
        </w:tc>
        <w:tc>
          <w:tcPr>
            <w:tcW w:w="4343" w:type="dxa"/>
          </w:tcPr>
          <w:p w14:paraId="06292A7C" w14:textId="77777777" w:rsidR="008B10C6" w:rsidRDefault="008B10C6" w:rsidP="008B10C6">
            <w:r>
              <w:t>It represents window/tab containing a DOM document</w:t>
            </w:r>
          </w:p>
        </w:tc>
      </w:tr>
      <w:tr w:rsidR="008B10C6" w14:paraId="2F4C4722" w14:textId="77777777" w:rsidTr="008B10C6">
        <w:tc>
          <w:tcPr>
            <w:tcW w:w="846" w:type="dxa"/>
          </w:tcPr>
          <w:p w14:paraId="281AE407" w14:textId="77777777" w:rsidR="008B10C6" w:rsidRDefault="008B10C6" w:rsidP="008B10C6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14:paraId="2AAAB97C" w14:textId="77777777" w:rsidR="008B10C6" w:rsidRDefault="008B10C6" w:rsidP="008B10C6">
            <w:r>
              <w:t>The properties related to document are stored in document object</w:t>
            </w:r>
          </w:p>
        </w:tc>
        <w:tc>
          <w:tcPr>
            <w:tcW w:w="4343" w:type="dxa"/>
          </w:tcPr>
          <w:p w14:paraId="729A94D3" w14:textId="77777777" w:rsidR="008B10C6" w:rsidRDefault="008B10C6" w:rsidP="008B10C6">
            <w:r>
              <w:t>The properties related to window are stored in window object</w:t>
            </w:r>
          </w:p>
        </w:tc>
      </w:tr>
      <w:tr w:rsidR="008B10C6" w14:paraId="392C2A2A" w14:textId="77777777" w:rsidTr="008B10C6">
        <w:tc>
          <w:tcPr>
            <w:tcW w:w="846" w:type="dxa"/>
          </w:tcPr>
          <w:p w14:paraId="1C51AD29" w14:textId="77777777" w:rsidR="008B10C6" w:rsidRDefault="008B10C6" w:rsidP="008B10C6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14:paraId="046CAE27" w14:textId="77777777" w:rsidR="008B10C6" w:rsidRDefault="008B10C6" w:rsidP="008B10C6">
            <w:r>
              <w:t>It is loaded after the loading of window because window contains document</w:t>
            </w:r>
          </w:p>
        </w:tc>
        <w:tc>
          <w:tcPr>
            <w:tcW w:w="4343" w:type="dxa"/>
          </w:tcPr>
          <w:p w14:paraId="5861C0BE" w14:textId="77777777" w:rsidR="008B10C6" w:rsidRDefault="008B10C6" w:rsidP="008B10C6">
            <w:r>
              <w:t>It is loaded before the document as it is the first thing that gets loaded into the browser</w:t>
            </w:r>
          </w:p>
        </w:tc>
      </w:tr>
      <w:tr w:rsidR="008B10C6" w14:paraId="7F7ADFDC" w14:textId="77777777" w:rsidTr="008B10C6">
        <w:tc>
          <w:tcPr>
            <w:tcW w:w="846" w:type="dxa"/>
          </w:tcPr>
          <w:p w14:paraId="6E5A71BC" w14:textId="77777777" w:rsidR="008B10C6" w:rsidRDefault="008B10C6" w:rsidP="008B10C6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14:paraId="1ECA2964" w14:textId="77777777" w:rsidR="008B10C6" w:rsidRDefault="008B10C6" w:rsidP="008B10C6">
            <w:r>
              <w:t>syntax:</w:t>
            </w:r>
          </w:p>
          <w:p w14:paraId="4CA2B0FA" w14:textId="77777777" w:rsidR="008B10C6" w:rsidRDefault="008B10C6" w:rsidP="008B10C6">
            <w:proofErr w:type="spellStart"/>
            <w:r>
              <w:t>document.propertyname</w:t>
            </w:r>
            <w:proofErr w:type="spellEnd"/>
          </w:p>
        </w:tc>
        <w:tc>
          <w:tcPr>
            <w:tcW w:w="4343" w:type="dxa"/>
          </w:tcPr>
          <w:p w14:paraId="186C43E2" w14:textId="77777777" w:rsidR="008B10C6" w:rsidRDefault="008B10C6" w:rsidP="008B10C6">
            <w:r>
              <w:t>syntax:</w:t>
            </w:r>
          </w:p>
          <w:p w14:paraId="0C74FF82" w14:textId="77777777" w:rsidR="008B10C6" w:rsidRDefault="008B10C6" w:rsidP="008B10C6">
            <w:proofErr w:type="spellStart"/>
            <w:r>
              <w:t>window.propertyname</w:t>
            </w:r>
            <w:proofErr w:type="spellEnd"/>
          </w:p>
        </w:tc>
      </w:tr>
      <w:tr w:rsidR="008B10C6" w14:paraId="0D3A2B0A" w14:textId="77777777" w:rsidTr="008B10C6">
        <w:tc>
          <w:tcPr>
            <w:tcW w:w="846" w:type="dxa"/>
          </w:tcPr>
          <w:p w14:paraId="27EAFF9F" w14:textId="77777777" w:rsidR="008B10C6" w:rsidRDefault="008B10C6" w:rsidP="008B10C6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14:paraId="7D5D449C" w14:textId="77777777" w:rsidR="008B10C6" w:rsidRDefault="008B10C6" w:rsidP="008B10C6">
            <w:r>
              <w:t>example:</w:t>
            </w:r>
          </w:p>
          <w:p w14:paraId="7E1E0A4E" w14:textId="77777777" w:rsidR="008B10C6" w:rsidRDefault="008B10C6" w:rsidP="008B10C6">
            <w:proofErr w:type="spellStart"/>
            <w:r>
              <w:t>document.title</w:t>
            </w:r>
            <w:proofErr w:type="spellEnd"/>
            <w:r>
              <w:t xml:space="preserve"> will return the title of the document</w:t>
            </w:r>
          </w:p>
        </w:tc>
        <w:tc>
          <w:tcPr>
            <w:tcW w:w="4343" w:type="dxa"/>
          </w:tcPr>
          <w:p w14:paraId="617E596E" w14:textId="77777777" w:rsidR="008B10C6" w:rsidRDefault="008B10C6" w:rsidP="008B10C6">
            <w:r>
              <w:t>example:</w:t>
            </w:r>
          </w:p>
          <w:p w14:paraId="4739BDFB" w14:textId="77777777" w:rsidR="008B10C6" w:rsidRDefault="008B10C6" w:rsidP="008B10C6">
            <w:proofErr w:type="spellStart"/>
            <w:r>
              <w:t>window.document.title</w:t>
            </w:r>
            <w:proofErr w:type="spellEnd"/>
            <w:r>
              <w:t xml:space="preserve"> will return the title of the document</w:t>
            </w:r>
          </w:p>
        </w:tc>
      </w:tr>
      <w:tr w:rsidR="008B10C6" w14:paraId="36D3C96E" w14:textId="77777777" w:rsidTr="008B10C6">
        <w:tc>
          <w:tcPr>
            <w:tcW w:w="846" w:type="dxa"/>
          </w:tcPr>
          <w:p w14:paraId="0B91E4D8" w14:textId="77777777" w:rsidR="008B10C6" w:rsidRDefault="008B10C6" w:rsidP="008B10C6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14:paraId="7704ED82" w14:textId="77777777" w:rsidR="008B10C6" w:rsidRDefault="008B10C6" w:rsidP="008B10C6">
            <w:r>
              <w:t>properties:</w:t>
            </w:r>
          </w:p>
          <w:p w14:paraId="13189987" w14:textId="77777777" w:rsidR="008B10C6" w:rsidRDefault="008B10C6" w:rsidP="008B10C6">
            <w:r>
              <w:t>title, URL, cookie, etc</w:t>
            </w:r>
          </w:p>
        </w:tc>
        <w:tc>
          <w:tcPr>
            <w:tcW w:w="4343" w:type="dxa"/>
          </w:tcPr>
          <w:p w14:paraId="31C688EA" w14:textId="77777777" w:rsidR="008B10C6" w:rsidRDefault="008B10C6" w:rsidP="008B10C6">
            <w:r>
              <w:t>properties:</w:t>
            </w:r>
          </w:p>
          <w:p w14:paraId="287F4DAE" w14:textId="77777777" w:rsidR="008B10C6" w:rsidRDefault="008B10C6" w:rsidP="008B10C6">
            <w:r>
              <w:t xml:space="preserve">length, </w:t>
            </w:r>
            <w:proofErr w:type="spellStart"/>
            <w:r>
              <w:t>innerWidth</w:t>
            </w:r>
            <w:proofErr w:type="spellEnd"/>
            <w:r>
              <w:t xml:space="preserve">, </w:t>
            </w:r>
            <w:proofErr w:type="spellStart"/>
            <w:r>
              <w:t>innerHeight</w:t>
            </w:r>
            <w:proofErr w:type="spellEnd"/>
            <w:r>
              <w:t>, caches, etc</w:t>
            </w:r>
          </w:p>
        </w:tc>
      </w:tr>
    </w:tbl>
    <w:p w14:paraId="3C0E7592" w14:textId="6B762461" w:rsidR="000050D4" w:rsidRDefault="008B10C6" w:rsidP="008E51C8">
      <w:pPr>
        <w:pStyle w:val="ListParagraph"/>
        <w:numPr>
          <w:ilvl w:val="0"/>
          <w:numId w:val="1"/>
        </w:numPr>
      </w:pPr>
      <w:r>
        <w:t xml:space="preserve"> </w:t>
      </w:r>
      <w:r w:rsidR="006B3B2C" w:rsidRPr="00B33CED">
        <w:t xml:space="preserve">Write a blog on </w:t>
      </w:r>
      <w:r w:rsidR="008A33C0">
        <w:t>Difference between Document and Window objects</w:t>
      </w:r>
    </w:p>
    <w:sectPr w:rsidR="000050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C2B23"/>
    <w:multiLevelType w:val="hybridMultilevel"/>
    <w:tmpl w:val="A6DEFC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16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C0"/>
    <w:rsid w:val="000050D4"/>
    <w:rsid w:val="006B3B2C"/>
    <w:rsid w:val="006B44D2"/>
    <w:rsid w:val="00746ED4"/>
    <w:rsid w:val="008A33C0"/>
    <w:rsid w:val="008B10C6"/>
    <w:rsid w:val="00B4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FDD4"/>
  <w15:chartTrackingRefBased/>
  <w15:docId w15:val="{381292AC-0FE9-41B7-9D19-3E338843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709D-C427-4A17-962E-DEA6BDA6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ni Manoj</dc:creator>
  <cp:keywords/>
  <dc:description/>
  <cp:lastModifiedBy>Tharani Manoj</cp:lastModifiedBy>
  <cp:revision>4</cp:revision>
  <dcterms:created xsi:type="dcterms:W3CDTF">2024-03-07T01:34:00Z</dcterms:created>
  <dcterms:modified xsi:type="dcterms:W3CDTF">2024-03-07T02:21:00Z</dcterms:modified>
</cp:coreProperties>
</file>